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A33E42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A33E42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1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61" w:rsidRPr="00F51389" w:rsidRDefault="006F0161" w:rsidP="006F0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Pr="00F51389">
        <w:rPr>
          <w:rFonts w:ascii="Times New Roman" w:hAnsi="Times New Roman" w:cs="Times New Roman"/>
          <w:sz w:val="28"/>
          <w:szCs w:val="28"/>
        </w:rPr>
        <w:t>18.03.2013 №361 «Об утверждении  административного регламента предоставления государственной услуги «</w:t>
      </w:r>
      <w:r w:rsidRPr="00F51389">
        <w:rPr>
          <w:rFonts w:ascii="Times New Roman" w:hAnsi="Times New Roman" w:cs="Times New Roman"/>
          <w:bCs/>
          <w:sz w:val="28"/>
          <w:szCs w:val="28"/>
        </w:rPr>
        <w:t>Предоставление мер социальной поддержки ветеранам труда, ветеранам военной службы, государственной службы по бесплатному изготовлению и ремонту зубных протезов</w:t>
      </w:r>
      <w:r w:rsidRPr="00F51389">
        <w:rPr>
          <w:rFonts w:ascii="Times New Roman" w:hAnsi="Times New Roman" w:cs="Times New Roman"/>
          <w:sz w:val="28"/>
          <w:szCs w:val="28"/>
        </w:rPr>
        <w:t xml:space="preserve">»    </w:t>
      </w:r>
      <w:r w:rsidRPr="00F51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0161" w:rsidRPr="00F51389" w:rsidRDefault="006F0161" w:rsidP="006F01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61" w:rsidRDefault="006F0161" w:rsidP="006F016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6F0161" w:rsidRDefault="006F0161" w:rsidP="006F016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6F0161" w:rsidRDefault="006F0161" w:rsidP="006F0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6F0161" w:rsidRDefault="006F0161" w:rsidP="006F0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0161" w:rsidRPr="009C6F27" w:rsidRDefault="006F0161" w:rsidP="006F01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 w:rsidRPr="00F51389">
        <w:rPr>
          <w:rFonts w:ascii="Times New Roman" w:hAnsi="Times New Roman" w:cs="Times New Roman"/>
          <w:sz w:val="28"/>
          <w:szCs w:val="28"/>
        </w:rPr>
        <w:t>18.03.2013 №361 «Об утверждении  административного регламента предоставления государственной услуги «</w:t>
      </w:r>
      <w:r w:rsidRPr="00F51389">
        <w:rPr>
          <w:rFonts w:ascii="Times New Roman" w:hAnsi="Times New Roman" w:cs="Times New Roman"/>
          <w:bCs/>
          <w:sz w:val="28"/>
          <w:szCs w:val="28"/>
        </w:rPr>
        <w:t>Предоставление мер социальной поддержки ветеранам труда, ветеранам военной службы, государственной службы по бесплатному изготовлению и ремонту зубных протез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6F0161" w:rsidRDefault="006F0161" w:rsidP="006F0161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6F0161" w:rsidRDefault="006F0161" w:rsidP="006F0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6F0161" w:rsidRDefault="006F0161" w:rsidP="006F0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F0161" w:rsidRDefault="006F0161" w:rsidP="006F0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F0161" w:rsidRDefault="006F0161" w:rsidP="006F0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F0161" w:rsidRDefault="006F0161" w:rsidP="006F01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6F0161" w:rsidRDefault="006F0161" w:rsidP="006F01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F0161" w:rsidRDefault="006F0161" w:rsidP="006F0161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A33E42" w:rsidP="00610247">
      <w:pPr>
        <w:spacing w:line="240" w:lineRule="atLeas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F8" w:rsidRDefault="00DD52F8" w:rsidP="00D924DC">
      <w:pPr>
        <w:spacing w:after="0" w:line="240" w:lineRule="auto"/>
      </w:pPr>
      <w:r>
        <w:separator/>
      </w:r>
    </w:p>
  </w:endnote>
  <w:endnote w:type="continuationSeparator" w:id="0">
    <w:p w:rsidR="00DD52F8" w:rsidRDefault="00DD52F8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F8" w:rsidRDefault="00DD52F8" w:rsidP="00D924DC">
      <w:pPr>
        <w:spacing w:after="0" w:line="240" w:lineRule="auto"/>
      </w:pPr>
      <w:r>
        <w:separator/>
      </w:r>
    </w:p>
  </w:footnote>
  <w:footnote w:type="continuationSeparator" w:id="0">
    <w:p w:rsidR="00DD52F8" w:rsidRDefault="00DD52F8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D6320"/>
    <w:rsid w:val="00610247"/>
    <w:rsid w:val="00652B6C"/>
    <w:rsid w:val="00667F4F"/>
    <w:rsid w:val="006F0161"/>
    <w:rsid w:val="007146AE"/>
    <w:rsid w:val="007A6700"/>
    <w:rsid w:val="00875497"/>
    <w:rsid w:val="008A6263"/>
    <w:rsid w:val="00972032"/>
    <w:rsid w:val="00A33E42"/>
    <w:rsid w:val="00AD442D"/>
    <w:rsid w:val="00B77B52"/>
    <w:rsid w:val="00C040DF"/>
    <w:rsid w:val="00C238F2"/>
    <w:rsid w:val="00D5492A"/>
    <w:rsid w:val="00D924DC"/>
    <w:rsid w:val="00DD52F8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24C8-DAB4-45F4-A6BC-351A5029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0-12-22T09:41:00Z</dcterms:created>
  <dcterms:modified xsi:type="dcterms:W3CDTF">2020-12-22T09:41:00Z</dcterms:modified>
</cp:coreProperties>
</file>